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探秘  武器和科技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探秘  武器和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75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百科探秘  武器和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